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F889" w14:textId="2C3E328C" w:rsidR="004D7D9D" w:rsidRPr="00E65EFF" w:rsidRDefault="004D7D9D" w:rsidP="004D7D9D">
      <w:pPr>
        <w:jc w:val="left"/>
        <w:rPr>
          <w:rFonts w:ascii="ＭＳ 明朝" w:hAnsi="ＭＳ 明朝"/>
          <w:bCs/>
          <w:sz w:val="22"/>
          <w:szCs w:val="22"/>
          <w:lang w:eastAsia="zh-TW"/>
        </w:rPr>
      </w:pPr>
      <w:bookmarkStart w:id="0" w:name="_Hlk169610820"/>
      <w:r w:rsidRPr="00E65EFF">
        <w:rPr>
          <w:rFonts w:ascii="ＭＳ 明朝" w:hAnsi="ＭＳ 明朝" w:hint="eastAsia"/>
          <w:bCs/>
          <w:sz w:val="22"/>
          <w:szCs w:val="22"/>
          <w:lang w:eastAsia="zh-TW"/>
        </w:rPr>
        <w:t>（様式</w:t>
      </w:r>
      <w:r w:rsidR="00AC6832">
        <w:rPr>
          <w:rFonts w:ascii="ＭＳ 明朝" w:hAnsi="ＭＳ 明朝" w:hint="eastAsia"/>
          <w:bCs/>
          <w:sz w:val="22"/>
          <w:szCs w:val="22"/>
        </w:rPr>
        <w:t>８</w:t>
      </w:r>
      <w:r w:rsidRPr="00E65EFF">
        <w:rPr>
          <w:rFonts w:ascii="ＭＳ 明朝" w:hAnsi="ＭＳ 明朝" w:hint="eastAsia"/>
          <w:bCs/>
          <w:sz w:val="22"/>
          <w:szCs w:val="22"/>
          <w:lang w:eastAsia="zh-TW"/>
        </w:rPr>
        <w:t>）</w:t>
      </w:r>
    </w:p>
    <w:bookmarkEnd w:id="0"/>
    <w:p w14:paraId="1A9D9B58" w14:textId="77777777" w:rsidR="008F0346" w:rsidRPr="004D7D9D" w:rsidRDefault="008F0346" w:rsidP="008F0346">
      <w:pPr>
        <w:jc w:val="center"/>
        <w:rPr>
          <w:rFonts w:ascii="ＭＳ 明朝" w:hAnsi="ＭＳ 明朝"/>
          <w:sz w:val="40"/>
          <w:szCs w:val="40"/>
          <w:lang w:eastAsia="zh-TW"/>
        </w:rPr>
      </w:pPr>
      <w:r>
        <w:rPr>
          <w:rFonts w:ascii="ＭＳ 明朝" w:hAnsi="ＭＳ 明朝" w:hint="eastAsia"/>
          <w:sz w:val="40"/>
          <w:szCs w:val="40"/>
          <w:lang w:eastAsia="zh-TW"/>
        </w:rPr>
        <w:t>事業</w:t>
      </w:r>
      <w:r w:rsidRPr="004D7D9D">
        <w:rPr>
          <w:rFonts w:ascii="ＭＳ 明朝" w:hAnsi="ＭＳ 明朝" w:hint="eastAsia"/>
          <w:sz w:val="40"/>
          <w:szCs w:val="40"/>
          <w:lang w:eastAsia="zh-TW"/>
        </w:rPr>
        <w:t>提案書（表紙）</w:t>
      </w:r>
    </w:p>
    <w:p w14:paraId="330D26FE" w14:textId="77777777" w:rsidR="008F0346" w:rsidRDefault="008F0346" w:rsidP="004D7D9D">
      <w:pPr>
        <w:jc w:val="right"/>
        <w:rPr>
          <w:rFonts w:ascii="ＭＳ 明朝" w:hAnsi="ＭＳ 明朝"/>
          <w:bCs/>
          <w:sz w:val="22"/>
          <w:szCs w:val="22"/>
          <w:lang w:eastAsia="zh-TW"/>
        </w:rPr>
      </w:pPr>
    </w:p>
    <w:p w14:paraId="140C7976" w14:textId="691DB09B" w:rsidR="004D7D9D" w:rsidRPr="00E65EFF" w:rsidRDefault="004D7D9D" w:rsidP="004D7D9D">
      <w:pPr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Pr="00E65EFF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14:paraId="3D9C679A" w14:textId="77777777" w:rsidR="004D7D9D" w:rsidRPr="00E65EFF" w:rsidRDefault="004D7D9D" w:rsidP="004D7D9D">
      <w:pPr>
        <w:jc w:val="center"/>
        <w:rPr>
          <w:rFonts w:ascii="ＭＳ 明朝" w:hAnsi="ＭＳ 明朝"/>
          <w:bCs/>
          <w:sz w:val="22"/>
          <w:szCs w:val="22"/>
        </w:rPr>
      </w:pPr>
    </w:p>
    <w:p w14:paraId="343F6094" w14:textId="2BAD9CBD" w:rsidR="004D7D9D" w:rsidRPr="00E65EFF" w:rsidRDefault="004D7D9D" w:rsidP="004D7D9D">
      <w:pPr>
        <w:ind w:firstLineChars="100" w:firstLine="220"/>
        <w:rPr>
          <w:rFonts w:ascii="ＭＳ 明朝" w:hAnsi="ＭＳ 明朝"/>
          <w:bCs/>
          <w:sz w:val="22"/>
          <w:szCs w:val="22"/>
          <w:lang w:eastAsia="zh-TW"/>
        </w:rPr>
      </w:pPr>
      <w:r>
        <w:rPr>
          <w:rFonts w:ascii="ＭＳ 明朝" w:hAnsi="ＭＳ 明朝" w:hint="eastAsia"/>
          <w:bCs/>
          <w:sz w:val="22"/>
          <w:szCs w:val="22"/>
          <w:lang w:eastAsia="zh-TW"/>
        </w:rPr>
        <w:t>銚子</w:t>
      </w:r>
      <w:r w:rsidRPr="00E65EFF">
        <w:rPr>
          <w:rFonts w:ascii="ＭＳ 明朝" w:hAnsi="ＭＳ 明朝" w:hint="eastAsia"/>
          <w:bCs/>
          <w:sz w:val="22"/>
          <w:szCs w:val="22"/>
          <w:lang w:eastAsia="zh-TW"/>
        </w:rPr>
        <w:t>市長</w:t>
      </w:r>
      <w:r>
        <w:rPr>
          <w:rFonts w:ascii="ＭＳ 明朝" w:hAnsi="ＭＳ 明朝" w:hint="eastAsia"/>
          <w:bCs/>
          <w:sz w:val="22"/>
          <w:szCs w:val="22"/>
          <w:lang w:eastAsia="zh-TW"/>
        </w:rPr>
        <w:t xml:space="preserve">　様</w:t>
      </w:r>
    </w:p>
    <w:p w14:paraId="7E68DB3D" w14:textId="77777777" w:rsidR="004D7D9D" w:rsidRPr="00E65EFF" w:rsidRDefault="004D7D9D" w:rsidP="004D7D9D">
      <w:pPr>
        <w:rPr>
          <w:rFonts w:ascii="ＭＳ 明朝" w:hAnsi="ＭＳ 明朝"/>
          <w:bCs/>
          <w:sz w:val="22"/>
          <w:szCs w:val="22"/>
          <w:u w:val="single"/>
          <w:lang w:eastAsia="zh-TW"/>
        </w:rPr>
      </w:pPr>
    </w:p>
    <w:p w14:paraId="17AFAC52" w14:textId="6BAF09F1" w:rsidR="004D7D9D" w:rsidRPr="00E65EFF" w:rsidRDefault="004D7D9D" w:rsidP="004D7D9D">
      <w:pPr>
        <w:ind w:firstLineChars="1800" w:firstLine="3960"/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>所　 在　 地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497294B0" w14:textId="6A0903FD" w:rsidR="004D7D9D" w:rsidRPr="00E65EFF" w:rsidRDefault="004D7D9D" w:rsidP="004D7D9D">
      <w:pPr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2D5A05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2D5A05" w:rsidRPr="00FE2C5D">
        <w:rPr>
          <w:rFonts w:ascii="ＭＳ 明朝" w:hAnsi="ＭＳ 明朝" w:hint="eastAsia"/>
          <w:spacing w:val="165"/>
          <w:kern w:val="0"/>
          <w:sz w:val="22"/>
          <w:szCs w:val="22"/>
          <w:fitText w:val="1320" w:id="-965927424"/>
          <w:lang w:eastAsia="zh-TW"/>
        </w:rPr>
        <w:t>法人</w:t>
      </w:r>
      <w:r w:rsidR="002D5A05" w:rsidRPr="00FE2C5D">
        <w:rPr>
          <w:rFonts w:ascii="ＭＳ 明朝" w:hAnsi="ＭＳ 明朝" w:hint="eastAsia"/>
          <w:kern w:val="0"/>
          <w:sz w:val="22"/>
          <w:szCs w:val="22"/>
          <w:fitText w:val="1320" w:id="-965927424"/>
          <w:lang w:eastAsia="zh-TW"/>
        </w:rPr>
        <w:t>名</w:t>
      </w: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7AA45B3E" w14:textId="2D9429DE" w:rsidR="004D7D9D" w:rsidRPr="00E65EFF" w:rsidRDefault="004D7D9D" w:rsidP="004D7D9D">
      <w:pPr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代表者職氏名  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</w:t>
      </w:r>
    </w:p>
    <w:p w14:paraId="0E4D6425" w14:textId="2816FB19" w:rsidR="004D7D9D" w:rsidRDefault="004D7D9D" w:rsidP="004D7D9D">
      <w:pPr>
        <w:rPr>
          <w:rFonts w:ascii="ＭＳ 明朝" w:hAnsi="ＭＳ 明朝"/>
          <w:sz w:val="22"/>
          <w:szCs w:val="22"/>
          <w:lang w:eastAsia="zh-TW"/>
        </w:rPr>
      </w:pPr>
    </w:p>
    <w:p w14:paraId="1FD59075" w14:textId="77777777" w:rsidR="004D7D9D" w:rsidRPr="00E65EFF" w:rsidRDefault="004D7D9D" w:rsidP="004D7D9D">
      <w:pPr>
        <w:rPr>
          <w:rFonts w:ascii="ＭＳ 明朝" w:hAnsi="ＭＳ 明朝"/>
          <w:sz w:val="22"/>
          <w:szCs w:val="22"/>
          <w:lang w:eastAsia="zh-TW"/>
        </w:rPr>
      </w:pPr>
    </w:p>
    <w:p w14:paraId="5F13AC32" w14:textId="77777777" w:rsidR="004D7D9D" w:rsidRPr="00E65EFF" w:rsidRDefault="004D7D9D" w:rsidP="004D7D9D">
      <w:pPr>
        <w:rPr>
          <w:rFonts w:ascii="ＭＳ 明朝" w:hAnsi="ＭＳ 明朝"/>
          <w:sz w:val="22"/>
          <w:szCs w:val="22"/>
          <w:lang w:eastAsia="zh-TW"/>
        </w:rPr>
      </w:pPr>
    </w:p>
    <w:p w14:paraId="10C1F640" w14:textId="20A62A15" w:rsidR="004D7D9D" w:rsidRPr="00E65EFF" w:rsidRDefault="004D7D9D" w:rsidP="004D7D9D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AC6832">
        <w:rPr>
          <w:rFonts w:ascii="ＭＳ 明朝" w:hAnsi="ＭＳ 明朝" w:hint="eastAsia"/>
          <w:sz w:val="22"/>
          <w:szCs w:val="22"/>
        </w:rPr>
        <w:t>次の件について</w:t>
      </w:r>
      <w:r w:rsidR="00FE2C5D">
        <w:rPr>
          <w:rFonts w:ascii="ＭＳ 明朝" w:hAnsi="ＭＳ 明朝" w:hint="eastAsia"/>
          <w:sz w:val="22"/>
          <w:szCs w:val="22"/>
        </w:rPr>
        <w:t>、</w:t>
      </w:r>
      <w:r w:rsidR="00AC6832">
        <w:rPr>
          <w:rFonts w:ascii="ＭＳ 明朝" w:hAnsi="ＭＳ 明朝" w:hint="eastAsia"/>
          <w:sz w:val="22"/>
          <w:szCs w:val="22"/>
        </w:rPr>
        <w:t>事業</w:t>
      </w:r>
      <w:r w:rsidRPr="00E65EFF">
        <w:rPr>
          <w:rFonts w:ascii="ＭＳ 明朝" w:hAnsi="ＭＳ 明朝" w:hint="eastAsia"/>
          <w:sz w:val="22"/>
          <w:szCs w:val="22"/>
        </w:rPr>
        <w:t>提案</w:t>
      </w:r>
      <w:r w:rsidR="00FE2C5D">
        <w:rPr>
          <w:rFonts w:ascii="ＭＳ 明朝" w:hAnsi="ＭＳ 明朝" w:hint="eastAsia"/>
          <w:sz w:val="22"/>
          <w:szCs w:val="22"/>
        </w:rPr>
        <w:t>書</w:t>
      </w:r>
      <w:r w:rsidRPr="00E65EFF">
        <w:rPr>
          <w:rFonts w:ascii="ＭＳ 明朝" w:hAnsi="ＭＳ 明朝" w:hint="eastAsia"/>
          <w:sz w:val="22"/>
          <w:szCs w:val="22"/>
        </w:rPr>
        <w:t>を提出します。</w:t>
      </w:r>
    </w:p>
    <w:p w14:paraId="2D4639F5" w14:textId="3D6B6B71" w:rsidR="004D7D9D" w:rsidRPr="00AC6832" w:rsidRDefault="004D7D9D" w:rsidP="004D7D9D">
      <w:pPr>
        <w:rPr>
          <w:rFonts w:ascii="ＭＳ 明朝" w:eastAsia="PMingLiU" w:hAnsi="ＭＳ 明朝"/>
          <w:sz w:val="22"/>
          <w:szCs w:val="22"/>
          <w:lang w:eastAsia="zh-TW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812"/>
      </w:tblGrid>
      <w:tr w:rsidR="00AC6832" w:rsidRPr="00E65EFF" w14:paraId="6BA9857B" w14:textId="77777777" w:rsidTr="00AC6832">
        <w:trPr>
          <w:trHeight w:val="614"/>
        </w:trPr>
        <w:tc>
          <w:tcPr>
            <w:tcW w:w="1985" w:type="dxa"/>
            <w:shd w:val="clear" w:color="auto" w:fill="auto"/>
            <w:vAlign w:val="center"/>
          </w:tcPr>
          <w:p w14:paraId="3D86729A" w14:textId="6CA00EE6" w:rsidR="00AC6832" w:rsidRPr="00E65EFF" w:rsidRDefault="00AC6832" w:rsidP="002D3E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名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9E75B61" w14:textId="4C664A15" w:rsidR="00AC6832" w:rsidRPr="00E65EFF" w:rsidRDefault="00AC6832" w:rsidP="002D3E3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市有地貸付に係る公募型プロポーザル</w:t>
            </w:r>
          </w:p>
        </w:tc>
      </w:tr>
    </w:tbl>
    <w:p w14:paraId="776F5378" w14:textId="04E20DE5" w:rsidR="00AC6832" w:rsidRDefault="00AC6832" w:rsidP="004D7D9D">
      <w:pPr>
        <w:rPr>
          <w:rFonts w:ascii="ＭＳ 明朝" w:eastAsia="PMingLiU" w:hAnsi="ＭＳ 明朝"/>
          <w:sz w:val="22"/>
          <w:szCs w:val="22"/>
          <w:lang w:eastAsia="zh-TW"/>
        </w:rPr>
      </w:pPr>
    </w:p>
    <w:p w14:paraId="6F3BCD66" w14:textId="77777777" w:rsidR="00AC6832" w:rsidRPr="00AC6832" w:rsidRDefault="00AC6832" w:rsidP="004D7D9D">
      <w:pPr>
        <w:rPr>
          <w:rFonts w:ascii="ＭＳ 明朝" w:eastAsia="PMingLiU" w:hAnsi="ＭＳ 明朝"/>
          <w:sz w:val="22"/>
          <w:szCs w:val="22"/>
          <w:lang w:eastAsia="zh-TW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701"/>
        <w:gridCol w:w="5528"/>
      </w:tblGrid>
      <w:tr w:rsidR="004D7D9D" w:rsidRPr="00E65EFF" w14:paraId="41FAD69B" w14:textId="77777777" w:rsidTr="00AC6832">
        <w:trPr>
          <w:trHeight w:val="61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0004116" w14:textId="77777777" w:rsidR="004D7D9D" w:rsidRPr="00E65EFF" w:rsidRDefault="004D7D9D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担当者役職・氏名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4CDB08C" w14:textId="28903D2E" w:rsidR="004D7D9D" w:rsidRPr="00E65EFF" w:rsidRDefault="004D7D9D" w:rsidP="00901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7D9D" w:rsidRPr="00E65EFF" w14:paraId="4B3BFB19" w14:textId="77777777" w:rsidTr="00AC6832">
        <w:trPr>
          <w:trHeight w:val="538"/>
        </w:trPr>
        <w:tc>
          <w:tcPr>
            <w:tcW w:w="284" w:type="dxa"/>
            <w:vMerge w:val="restart"/>
            <w:shd w:val="clear" w:color="auto" w:fill="auto"/>
            <w:textDirection w:val="tbRlV"/>
            <w:vAlign w:val="center"/>
          </w:tcPr>
          <w:p w14:paraId="4F07D9CA" w14:textId="77777777" w:rsidR="004D7D9D" w:rsidRPr="00E65EFF" w:rsidRDefault="004D7D9D" w:rsidP="0090146A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B0048" w14:textId="77777777" w:rsidR="004D7D9D" w:rsidRPr="00E65EFF" w:rsidRDefault="004D7D9D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電　　　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186CB8F" w14:textId="5183B80F" w:rsidR="004D7D9D" w:rsidRPr="00E65EFF" w:rsidRDefault="004D7D9D" w:rsidP="00901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7D9D" w:rsidRPr="00E65EFF" w14:paraId="574DE20C" w14:textId="77777777" w:rsidTr="00AC6832">
        <w:trPr>
          <w:trHeight w:val="560"/>
        </w:trPr>
        <w:tc>
          <w:tcPr>
            <w:tcW w:w="284" w:type="dxa"/>
            <w:vMerge/>
            <w:shd w:val="clear" w:color="auto" w:fill="auto"/>
            <w:vAlign w:val="center"/>
          </w:tcPr>
          <w:p w14:paraId="571CD93A" w14:textId="77777777" w:rsidR="004D7D9D" w:rsidRPr="00E65EFF" w:rsidRDefault="004D7D9D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C67C89" w14:textId="77777777" w:rsidR="004D7D9D" w:rsidRPr="00E65EFF" w:rsidRDefault="004D7D9D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Ｆ　Ａ　Ｘ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1A44DEA" w14:textId="379D322A" w:rsidR="004D7D9D" w:rsidRPr="00E65EFF" w:rsidRDefault="004D7D9D" w:rsidP="00901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7D9D" w:rsidRPr="00E65EFF" w14:paraId="5E237100" w14:textId="77777777" w:rsidTr="00AC6832">
        <w:trPr>
          <w:trHeight w:val="554"/>
        </w:trPr>
        <w:tc>
          <w:tcPr>
            <w:tcW w:w="284" w:type="dxa"/>
            <w:vMerge/>
            <w:shd w:val="clear" w:color="auto" w:fill="auto"/>
            <w:vAlign w:val="center"/>
          </w:tcPr>
          <w:p w14:paraId="61E5D09B" w14:textId="77777777" w:rsidR="004D7D9D" w:rsidRPr="00E65EFF" w:rsidRDefault="004D7D9D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80B9E0" w14:textId="77777777" w:rsidR="004D7D9D" w:rsidRPr="00E65EFF" w:rsidRDefault="004D7D9D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電子メール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D67B1FA" w14:textId="213CD952" w:rsidR="004D7D9D" w:rsidRPr="00E65EFF" w:rsidRDefault="004D7D9D" w:rsidP="00901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33638EA" w14:textId="62324A43" w:rsidR="00AC6832" w:rsidRDefault="00AC6832" w:rsidP="00FE2C5D">
      <w:pPr>
        <w:rPr>
          <w:rFonts w:ascii="ＭＳ 明朝" w:hAnsi="ＭＳ 明朝" w:hint="eastAsia"/>
          <w:color w:val="000000" w:themeColor="text1"/>
          <w:sz w:val="22"/>
          <w:szCs w:val="22"/>
        </w:rPr>
      </w:pPr>
    </w:p>
    <w:p w14:paraId="3E57E3B3" w14:textId="77777777" w:rsidR="00AC6832" w:rsidRDefault="00AC6832" w:rsidP="00FE2C5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7A9475E" w14:textId="3B105286" w:rsidR="00FE2C5D" w:rsidRPr="00712190" w:rsidRDefault="00FE2C5D" w:rsidP="00AC6832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共同事業者として応募する場合、</w:t>
      </w:r>
      <w:r w:rsidRPr="00E65EFF">
        <w:rPr>
          <w:rFonts w:ascii="ＭＳ 明朝" w:hAnsi="ＭＳ 明朝" w:hint="eastAsia"/>
          <w:sz w:val="22"/>
          <w:szCs w:val="22"/>
        </w:rPr>
        <w:t>代表</w:t>
      </w:r>
      <w:r>
        <w:rPr>
          <w:rFonts w:ascii="ＭＳ 明朝" w:hAnsi="ＭＳ 明朝" w:hint="eastAsia"/>
          <w:sz w:val="22"/>
          <w:szCs w:val="22"/>
        </w:rPr>
        <w:t>事業</w:t>
      </w:r>
      <w:r w:rsidRPr="00E65EFF">
        <w:rPr>
          <w:rFonts w:ascii="ＭＳ 明朝" w:hAnsi="ＭＳ 明朝" w:hint="eastAsia"/>
          <w:sz w:val="22"/>
          <w:szCs w:val="22"/>
        </w:rPr>
        <w:t>者</w:t>
      </w:r>
      <w:r>
        <w:rPr>
          <w:rFonts w:ascii="ＭＳ 明朝" w:hAnsi="ＭＳ 明朝" w:hint="eastAsia"/>
          <w:sz w:val="22"/>
          <w:szCs w:val="22"/>
        </w:rPr>
        <w:t>が</w:t>
      </w:r>
      <w:r w:rsidRPr="00E65EFF">
        <w:rPr>
          <w:rFonts w:ascii="ＭＳ 明朝" w:hAnsi="ＭＳ 明朝" w:hint="eastAsia"/>
          <w:sz w:val="22"/>
          <w:szCs w:val="22"/>
        </w:rPr>
        <w:t>記名</w:t>
      </w:r>
      <w:r>
        <w:rPr>
          <w:rFonts w:ascii="ＭＳ 明朝" w:hAnsi="ＭＳ 明朝" w:hint="eastAsia"/>
          <w:sz w:val="22"/>
          <w:szCs w:val="22"/>
        </w:rPr>
        <w:t>のうえ</w:t>
      </w:r>
      <w:r w:rsidRPr="00E65EFF">
        <w:rPr>
          <w:rFonts w:ascii="ＭＳ 明朝" w:hAnsi="ＭＳ 明朝" w:hint="eastAsia"/>
          <w:sz w:val="22"/>
          <w:szCs w:val="22"/>
        </w:rPr>
        <w:t>提出</w:t>
      </w:r>
      <w:r>
        <w:rPr>
          <w:rFonts w:ascii="ＭＳ 明朝" w:hAnsi="ＭＳ 明朝" w:hint="eastAsia"/>
          <w:sz w:val="22"/>
          <w:szCs w:val="22"/>
        </w:rPr>
        <w:t>してください</w:t>
      </w:r>
      <w:r w:rsidRPr="00E65EFF">
        <w:rPr>
          <w:rFonts w:ascii="ＭＳ 明朝" w:hAnsi="ＭＳ 明朝" w:hint="eastAsia"/>
          <w:sz w:val="22"/>
          <w:szCs w:val="22"/>
        </w:rPr>
        <w:t>。</w:t>
      </w:r>
    </w:p>
    <w:p w14:paraId="7959E085" w14:textId="77777777" w:rsidR="00AC6832" w:rsidRPr="00AC6832" w:rsidRDefault="00AC6832" w:rsidP="00FE2C5D">
      <w:pPr>
        <w:rPr>
          <w:rFonts w:ascii="ＭＳ 明朝" w:hAnsi="ＭＳ 明朝"/>
          <w:color w:val="000000" w:themeColor="text1"/>
          <w:sz w:val="22"/>
          <w:szCs w:val="22"/>
        </w:rPr>
      </w:pPr>
    </w:p>
    <w:sectPr w:rsidR="00AC6832" w:rsidRPr="00AC6832" w:rsidSect="0092311A">
      <w:footerReference w:type="default" r:id="rId8"/>
      <w:pgSz w:w="11906" w:h="16838" w:code="9"/>
      <w:pgMar w:top="1418" w:right="1418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054F" w14:textId="77777777" w:rsidR="00C927D4" w:rsidRDefault="00C927D4" w:rsidP="00AF7163">
      <w:r>
        <w:separator/>
      </w:r>
    </w:p>
  </w:endnote>
  <w:endnote w:type="continuationSeparator" w:id="0">
    <w:p w14:paraId="3167622B" w14:textId="77777777" w:rsidR="00C927D4" w:rsidRDefault="00C927D4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F3B1" w14:textId="77777777" w:rsidR="00C927D4" w:rsidRDefault="00C927D4" w:rsidP="00AF7163">
      <w:r>
        <w:separator/>
      </w:r>
    </w:p>
  </w:footnote>
  <w:footnote w:type="continuationSeparator" w:id="0">
    <w:p w14:paraId="4D0BC6BD" w14:textId="77777777" w:rsidR="00C927D4" w:rsidRDefault="00C927D4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57BF8"/>
    <w:rsid w:val="00091347"/>
    <w:rsid w:val="000A0E9E"/>
    <w:rsid w:val="000C6A8E"/>
    <w:rsid w:val="000D548F"/>
    <w:rsid w:val="000D7739"/>
    <w:rsid w:val="000E09D3"/>
    <w:rsid w:val="00112704"/>
    <w:rsid w:val="00141F1C"/>
    <w:rsid w:val="00151199"/>
    <w:rsid w:val="00160C9A"/>
    <w:rsid w:val="00172641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75A16"/>
    <w:rsid w:val="002827B3"/>
    <w:rsid w:val="00282C8B"/>
    <w:rsid w:val="00296C2E"/>
    <w:rsid w:val="00297B15"/>
    <w:rsid w:val="002A11EB"/>
    <w:rsid w:val="002A1D7D"/>
    <w:rsid w:val="002B5677"/>
    <w:rsid w:val="002C3191"/>
    <w:rsid w:val="002C575C"/>
    <w:rsid w:val="002D5A05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D777D"/>
    <w:rsid w:val="003E3370"/>
    <w:rsid w:val="003E36D8"/>
    <w:rsid w:val="003F23BD"/>
    <w:rsid w:val="00406FB5"/>
    <w:rsid w:val="00412E5C"/>
    <w:rsid w:val="00417B2C"/>
    <w:rsid w:val="0042031A"/>
    <w:rsid w:val="004272F4"/>
    <w:rsid w:val="00431FF2"/>
    <w:rsid w:val="00434EF0"/>
    <w:rsid w:val="00436193"/>
    <w:rsid w:val="00442CD4"/>
    <w:rsid w:val="00477A05"/>
    <w:rsid w:val="004B07D1"/>
    <w:rsid w:val="004B3661"/>
    <w:rsid w:val="004D005D"/>
    <w:rsid w:val="004D6607"/>
    <w:rsid w:val="004D7D9D"/>
    <w:rsid w:val="004E5BCF"/>
    <w:rsid w:val="004E7B86"/>
    <w:rsid w:val="005106EA"/>
    <w:rsid w:val="00531DD6"/>
    <w:rsid w:val="00544570"/>
    <w:rsid w:val="00570FA4"/>
    <w:rsid w:val="00586166"/>
    <w:rsid w:val="005868A7"/>
    <w:rsid w:val="00586DC2"/>
    <w:rsid w:val="00596F86"/>
    <w:rsid w:val="005A08B9"/>
    <w:rsid w:val="005D01AD"/>
    <w:rsid w:val="005D0914"/>
    <w:rsid w:val="005D0A73"/>
    <w:rsid w:val="005D4EDD"/>
    <w:rsid w:val="005D5AF0"/>
    <w:rsid w:val="005E6EE3"/>
    <w:rsid w:val="00621F7D"/>
    <w:rsid w:val="00626CAC"/>
    <w:rsid w:val="006336DF"/>
    <w:rsid w:val="0065372D"/>
    <w:rsid w:val="006545A3"/>
    <w:rsid w:val="00657D61"/>
    <w:rsid w:val="0067582A"/>
    <w:rsid w:val="00683E07"/>
    <w:rsid w:val="00684791"/>
    <w:rsid w:val="00693CAE"/>
    <w:rsid w:val="00697357"/>
    <w:rsid w:val="006A246C"/>
    <w:rsid w:val="006E17A5"/>
    <w:rsid w:val="00712190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F31A7"/>
    <w:rsid w:val="007F37C6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478A"/>
    <w:rsid w:val="00907892"/>
    <w:rsid w:val="0091707A"/>
    <w:rsid w:val="0092311A"/>
    <w:rsid w:val="00926E62"/>
    <w:rsid w:val="009317B9"/>
    <w:rsid w:val="00932806"/>
    <w:rsid w:val="00944AF8"/>
    <w:rsid w:val="00945A18"/>
    <w:rsid w:val="009534D8"/>
    <w:rsid w:val="00953FEC"/>
    <w:rsid w:val="0096414D"/>
    <w:rsid w:val="00966EFA"/>
    <w:rsid w:val="00967DA3"/>
    <w:rsid w:val="00976692"/>
    <w:rsid w:val="00980660"/>
    <w:rsid w:val="00981F38"/>
    <w:rsid w:val="00987993"/>
    <w:rsid w:val="00991957"/>
    <w:rsid w:val="009977AD"/>
    <w:rsid w:val="009A4EFF"/>
    <w:rsid w:val="009C24B6"/>
    <w:rsid w:val="009C6871"/>
    <w:rsid w:val="009D0547"/>
    <w:rsid w:val="009D6560"/>
    <w:rsid w:val="009F3AA2"/>
    <w:rsid w:val="00A17116"/>
    <w:rsid w:val="00A25161"/>
    <w:rsid w:val="00A27AB2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C6832"/>
    <w:rsid w:val="00AC7F8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459E3"/>
    <w:rsid w:val="00B50031"/>
    <w:rsid w:val="00B536BF"/>
    <w:rsid w:val="00B60711"/>
    <w:rsid w:val="00B67665"/>
    <w:rsid w:val="00BA6495"/>
    <w:rsid w:val="00BB03AA"/>
    <w:rsid w:val="00BB05EE"/>
    <w:rsid w:val="00BC409C"/>
    <w:rsid w:val="00BE4BA5"/>
    <w:rsid w:val="00BE7FE2"/>
    <w:rsid w:val="00C43809"/>
    <w:rsid w:val="00C47613"/>
    <w:rsid w:val="00C7073C"/>
    <w:rsid w:val="00C70908"/>
    <w:rsid w:val="00C9258A"/>
    <w:rsid w:val="00C927D4"/>
    <w:rsid w:val="00CA33CD"/>
    <w:rsid w:val="00CC05DC"/>
    <w:rsid w:val="00CC7816"/>
    <w:rsid w:val="00CC7FB0"/>
    <w:rsid w:val="00D1390F"/>
    <w:rsid w:val="00D2475D"/>
    <w:rsid w:val="00D30AC2"/>
    <w:rsid w:val="00D33331"/>
    <w:rsid w:val="00D40C8A"/>
    <w:rsid w:val="00D44A75"/>
    <w:rsid w:val="00D64E91"/>
    <w:rsid w:val="00D7112E"/>
    <w:rsid w:val="00D71F1B"/>
    <w:rsid w:val="00D74862"/>
    <w:rsid w:val="00D946A6"/>
    <w:rsid w:val="00DA659F"/>
    <w:rsid w:val="00DC1212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6901"/>
    <w:rsid w:val="00F13EA0"/>
    <w:rsid w:val="00F25591"/>
    <w:rsid w:val="00F268F0"/>
    <w:rsid w:val="00F374D7"/>
    <w:rsid w:val="00F41196"/>
    <w:rsid w:val="00F41F75"/>
    <w:rsid w:val="00F5039B"/>
    <w:rsid w:val="00F523B6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E2C5D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2</Words>
  <Characters>10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2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